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D1" w:rsidRPr="00C75DEF" w:rsidRDefault="002404D1" w:rsidP="00C75DEF">
      <w:pPr>
        <w:ind w:right="-284"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  <w:bookmarkStart w:id="0" w:name="_GoBack"/>
      <w:bookmarkEnd w:id="0"/>
      <w:r w:rsidRPr="00C75DEF">
        <w:rPr>
          <w:rFonts w:ascii="Liberation Serif" w:hAnsi="Liberation Serif" w:cs="Times New Roman"/>
          <w:b/>
          <w:sz w:val="26"/>
          <w:szCs w:val="26"/>
        </w:rPr>
        <w:t>Выявлены фальсифицированные пищевые продукты!</w:t>
      </w:r>
    </w:p>
    <w:p w:rsidR="001F7933" w:rsidRPr="00C75DEF" w:rsidRDefault="00AD508C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В результате лабораторных исследований пищевых продуктов, проводимых в целях обеспечения населения Свердловской области качественными и безопасными продуктами питания, в рамках подпрограммы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 </w:t>
      </w:r>
      <w:r w:rsidRPr="00C75DEF">
        <w:rPr>
          <w:rFonts w:ascii="Liberation Serif" w:hAnsi="Liberation Serif" w:cs="Times New Roman"/>
          <w:sz w:val="26"/>
          <w:szCs w:val="26"/>
        </w:rPr>
        <w:t>III «Развитие потребительского рынка Свердловской области» (постановление Правительства Свердловской области от 23.10.2013 г. № 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5 года»</w:t>
      </w:r>
      <w:r w:rsidR="004A7D7D" w:rsidRPr="00C75DEF">
        <w:rPr>
          <w:rFonts w:ascii="Liberation Serif" w:hAnsi="Liberation Serif" w:cs="Times New Roman"/>
          <w:sz w:val="26"/>
          <w:szCs w:val="26"/>
        </w:rPr>
        <w:t>)</w:t>
      </w:r>
      <w:r w:rsidR="003733DB" w:rsidRPr="00C75DEF">
        <w:rPr>
          <w:rFonts w:ascii="Liberation Serif" w:hAnsi="Liberation Serif" w:cs="Times New Roman"/>
          <w:sz w:val="26"/>
          <w:szCs w:val="26"/>
        </w:rPr>
        <w:t xml:space="preserve">, в 2021 году в предприятиях розничной торговли Свердловской области выявлены 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фальсифицированные </w:t>
      </w:r>
      <w:r w:rsidR="003733DB" w:rsidRPr="00C75DEF">
        <w:rPr>
          <w:rFonts w:ascii="Liberation Serif" w:hAnsi="Liberation Serif" w:cs="Times New Roman"/>
          <w:sz w:val="26"/>
          <w:szCs w:val="26"/>
        </w:rPr>
        <w:t>пищевые продукты:</w:t>
      </w:r>
      <w:r w:rsidRPr="00C75DEF">
        <w:rPr>
          <w:rFonts w:ascii="Liberation Serif" w:hAnsi="Liberation Serif" w:cs="Times New Roman"/>
          <w:sz w:val="26"/>
          <w:szCs w:val="26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3276"/>
        <w:gridCol w:w="2268"/>
        <w:gridCol w:w="4110"/>
      </w:tblGrid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ключение ФБУЗ «Центр гигиены и эпидемиологии в Свердловской области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ворог. Массовая доля жира 5% (ГОСТ 31453-2013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О «Торжокский молочный комбинат «Тверца»,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сладко-сливочное, массовая доля жира 72,5% ТМ «Молочная мозайка»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Лав Продукт», Москов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«Из Башкирии»,  массовая доля жира 72,5%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П Клюкин Вячеслав Владимирович, Челябин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сло  «Крестьянское» сладко-сливочное несоленое, массовая доля жира 72,5% 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4A7D7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Дабров и К», Удмуртская республ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метана «Экомилк», массовая доля жира 20%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31452-2012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Новосибирский молочный комбинат» г. Новосибирс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D2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ОО МПЗ «Рублевский»,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Моск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камедь, препарат сухого животного коллагенового белка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Великолукский 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многочисленные фрагменты хрящей и костной ткани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АО «Великолукский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наружены: многочисленные фрагменты субпродуктов, хрящей и 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костной ткани, фрагменты мышечных волокон, структура которых характерна для мяса птицы.</w:t>
            </w:r>
          </w:p>
          <w:p w:rsidR="00CD6E6B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ОО МПК «Атяшевский» (Республика Мордовия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92DE5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ы: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епарат сухого животного коллагенового белка,  многочисленные фрагменты хрящей и костной ткани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Царицыно» г. Моск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90A27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 соевый изолированный белок.</w:t>
            </w:r>
          </w:p>
        </w:tc>
      </w:tr>
    </w:tbl>
    <w:p w:rsidR="002404D1" w:rsidRDefault="002404D1" w:rsidP="002404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3DB" w:rsidRPr="00C75DEF" w:rsidRDefault="002404D1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Протоколы лабораторных исследований данной продукции направлены в Управление Роспотребнадзора по Свердловской области для</w:t>
      </w:r>
      <w:r w:rsidR="00CD6E6B" w:rsidRPr="00C75DEF">
        <w:rPr>
          <w:rFonts w:ascii="Liberation Serif" w:hAnsi="Liberation Serif" w:cs="Times New Roman"/>
          <w:sz w:val="26"/>
          <w:szCs w:val="26"/>
        </w:rPr>
        <w:t xml:space="preserve"> принятия административных мер к недобросовестным изготовителям </w:t>
      </w:r>
      <w:r w:rsidR="004A7D7D" w:rsidRPr="00C75DEF">
        <w:rPr>
          <w:rFonts w:ascii="Liberation Serif" w:hAnsi="Liberation Serif" w:cs="Times New Roman"/>
          <w:sz w:val="26"/>
          <w:szCs w:val="26"/>
        </w:rPr>
        <w:t xml:space="preserve">и продавцам </w:t>
      </w:r>
      <w:r w:rsidR="00CD6E6B" w:rsidRPr="00C75DEF">
        <w:rPr>
          <w:rFonts w:ascii="Liberation Serif" w:hAnsi="Liberation Serif" w:cs="Times New Roman"/>
          <w:sz w:val="26"/>
          <w:szCs w:val="26"/>
        </w:rPr>
        <w:t>пищевых продуктов.</w:t>
      </w:r>
    </w:p>
    <w:sectPr w:rsidR="003733DB" w:rsidRPr="00C75DEF" w:rsidSect="00F55F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F0" w:rsidRDefault="00CA30F0" w:rsidP="002404D1">
      <w:pPr>
        <w:spacing w:after="0" w:line="240" w:lineRule="auto"/>
      </w:pPr>
      <w:r>
        <w:separator/>
      </w:r>
    </w:p>
  </w:endnote>
  <w:endnote w:type="continuationSeparator" w:id="0">
    <w:p w:rsidR="00CA30F0" w:rsidRDefault="00CA30F0" w:rsidP="0024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F0" w:rsidRDefault="00CA30F0" w:rsidP="002404D1">
      <w:pPr>
        <w:spacing w:after="0" w:line="240" w:lineRule="auto"/>
      </w:pPr>
      <w:r>
        <w:separator/>
      </w:r>
    </w:p>
  </w:footnote>
  <w:footnote w:type="continuationSeparator" w:id="0">
    <w:p w:rsidR="00CA30F0" w:rsidRDefault="00CA30F0" w:rsidP="0024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6B" w:rsidRPr="00301A6B" w:rsidRDefault="00301A6B" w:rsidP="00301A6B">
    <w:pPr>
      <w:pStyle w:val="a3"/>
      <w:jc w:val="right"/>
      <w:rPr>
        <w:i/>
      </w:rPr>
    </w:pPr>
    <w:r w:rsidRPr="00301A6B">
      <w:rPr>
        <w:i/>
      </w:rPr>
      <w:t>Для размещения на сайт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508C"/>
    <w:rsid w:val="001F7933"/>
    <w:rsid w:val="002404D1"/>
    <w:rsid w:val="002603C6"/>
    <w:rsid w:val="00292DE5"/>
    <w:rsid w:val="002F21F6"/>
    <w:rsid w:val="00301A6B"/>
    <w:rsid w:val="003733DB"/>
    <w:rsid w:val="00475E12"/>
    <w:rsid w:val="004A7D7D"/>
    <w:rsid w:val="007E4EB5"/>
    <w:rsid w:val="00AD508C"/>
    <w:rsid w:val="00B008EC"/>
    <w:rsid w:val="00B90A27"/>
    <w:rsid w:val="00BE1D2D"/>
    <w:rsid w:val="00C75DEF"/>
    <w:rsid w:val="00C8600C"/>
    <w:rsid w:val="00CA30F0"/>
    <w:rsid w:val="00CD6E6B"/>
    <w:rsid w:val="00D7384C"/>
    <w:rsid w:val="00D9401D"/>
    <w:rsid w:val="00F55FBE"/>
    <w:rsid w:val="00F6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3A82-3DE4-4166-BCA6-F34409B2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Наталья Александровна</dc:creator>
  <cp:lastModifiedBy>Oleynikova</cp:lastModifiedBy>
  <cp:revision>2</cp:revision>
  <cp:lastPrinted>2021-11-30T06:41:00Z</cp:lastPrinted>
  <dcterms:created xsi:type="dcterms:W3CDTF">2021-12-03T03:10:00Z</dcterms:created>
  <dcterms:modified xsi:type="dcterms:W3CDTF">2021-12-03T03:10:00Z</dcterms:modified>
</cp:coreProperties>
</file>